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F47CBB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F47CBB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4C5615">
              <w:t>58/662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8F3051">
        <w:rPr>
          <w:b/>
          <w:szCs w:val="28"/>
        </w:rPr>
        <w:t>0</w:t>
      </w:r>
      <w:r w:rsidR="003D3DE9">
        <w:rPr>
          <w:b/>
          <w:szCs w:val="28"/>
        </w:rPr>
        <w:t>9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100180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Запорощенко</w:t>
      </w:r>
      <w:proofErr w:type="spellEnd"/>
      <w:r>
        <w:rPr>
          <w:b/>
          <w:szCs w:val="28"/>
        </w:rPr>
        <w:t xml:space="preserve"> Н.А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F47CBB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4C5615">
        <w:rPr>
          <w:szCs w:val="28"/>
        </w:rPr>
        <w:t>57/637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3D3DE9">
        <w:rPr>
          <w:szCs w:val="28"/>
        </w:rPr>
        <w:t>09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100180">
        <w:rPr>
          <w:szCs w:val="28"/>
        </w:rPr>
        <w:t>Перьмекова</w:t>
      </w:r>
      <w:proofErr w:type="spellEnd"/>
      <w:r w:rsidR="00100180">
        <w:rPr>
          <w:szCs w:val="28"/>
        </w:rPr>
        <w:t xml:space="preserve"> Ге</w:t>
      </w:r>
      <w:r w:rsidR="004C5615">
        <w:rPr>
          <w:szCs w:val="28"/>
        </w:rPr>
        <w:t>ор</w:t>
      </w:r>
      <w:r w:rsidR="00100180">
        <w:rPr>
          <w:szCs w:val="28"/>
        </w:rPr>
        <w:t>гия Евгеньевича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100180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E639F">
        <w:rPr>
          <w:szCs w:val="28"/>
        </w:rPr>
        <w:t xml:space="preserve">собранием избирателей по месту </w:t>
      </w:r>
      <w:r w:rsidR="008F3051">
        <w:rPr>
          <w:szCs w:val="28"/>
        </w:rPr>
        <w:t>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8F3051">
        <w:rPr>
          <w:szCs w:val="28"/>
        </w:rPr>
        <w:t>0</w:t>
      </w:r>
      <w:r w:rsidR="003D3DE9">
        <w:rPr>
          <w:szCs w:val="28"/>
        </w:rPr>
        <w:t>9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3D3DE9" w:rsidRDefault="00100180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Запорощенко</w:t>
            </w:r>
            <w:proofErr w:type="spellEnd"/>
            <w:r>
              <w:rPr>
                <w:szCs w:val="28"/>
              </w:rPr>
              <w:t xml:space="preserve"> Натальи</w:t>
            </w:r>
          </w:p>
          <w:p w:rsidR="00100180" w:rsidRPr="007A1DCF" w:rsidRDefault="00100180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лександровны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100180">
        <w:rPr>
          <w:szCs w:val="28"/>
        </w:rPr>
        <w:t>Запорощенко</w:t>
      </w:r>
      <w:proofErr w:type="spellEnd"/>
      <w:r w:rsidR="00100180">
        <w:rPr>
          <w:szCs w:val="28"/>
        </w:rPr>
        <w:t xml:space="preserve"> Н.А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100180">
        <w:rPr>
          <w:szCs w:val="28"/>
        </w:rPr>
        <w:t>Запорощенко</w:t>
      </w:r>
      <w:proofErr w:type="spellEnd"/>
      <w:r w:rsidR="00100180">
        <w:rPr>
          <w:szCs w:val="28"/>
        </w:rPr>
        <w:t xml:space="preserve"> Н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8F3051">
        <w:rPr>
          <w:szCs w:val="28"/>
        </w:rPr>
        <w:t>0</w:t>
      </w:r>
      <w:r w:rsidR="003D3DE9">
        <w:rPr>
          <w:szCs w:val="28"/>
        </w:rPr>
        <w:t>9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8E" w:rsidRDefault="00F0248E" w:rsidP="00AD6151">
      <w:r>
        <w:separator/>
      </w:r>
    </w:p>
  </w:endnote>
  <w:endnote w:type="continuationSeparator" w:id="0">
    <w:p w:rsidR="00F0248E" w:rsidRDefault="00F0248E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8E" w:rsidRDefault="00F0248E" w:rsidP="00AD6151">
      <w:r>
        <w:separator/>
      </w:r>
    </w:p>
  </w:footnote>
  <w:footnote w:type="continuationSeparator" w:id="0">
    <w:p w:rsidR="00F0248E" w:rsidRDefault="00F0248E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1166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6ED3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180"/>
    <w:rsid w:val="001006CB"/>
    <w:rsid w:val="00100E95"/>
    <w:rsid w:val="00102888"/>
    <w:rsid w:val="0010414C"/>
    <w:rsid w:val="0010688B"/>
    <w:rsid w:val="00107168"/>
    <w:rsid w:val="00111941"/>
    <w:rsid w:val="0011666B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23A8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034C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4D6D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3DE9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1FE3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615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021B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5EA0"/>
    <w:rsid w:val="00576FCE"/>
    <w:rsid w:val="00580114"/>
    <w:rsid w:val="00584A1E"/>
    <w:rsid w:val="0058649D"/>
    <w:rsid w:val="005873C0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37E7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0310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ACC"/>
    <w:rsid w:val="00E57E79"/>
    <w:rsid w:val="00E604AD"/>
    <w:rsid w:val="00E6067D"/>
    <w:rsid w:val="00E609A5"/>
    <w:rsid w:val="00E6469C"/>
    <w:rsid w:val="00E667E7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248E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250D"/>
    <w:rsid w:val="00F44606"/>
    <w:rsid w:val="00F47CBB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C641-0ED5-4B17-B197-1FD3B0E1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6</cp:revision>
  <cp:lastPrinted>2021-08-10T12:52:00Z</cp:lastPrinted>
  <dcterms:created xsi:type="dcterms:W3CDTF">2022-08-12T12:03:00Z</dcterms:created>
  <dcterms:modified xsi:type="dcterms:W3CDTF">2022-08-14T09:46:00Z</dcterms:modified>
</cp:coreProperties>
</file>